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Реферат</w:t>
      </w:r>
    </w:p>
    <w:p w:rsidR="00224188" w:rsidRPr="00692247" w:rsidRDefault="00224188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Барий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4188" w:rsidRDefault="00DC7ED7" w:rsidP="00692247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2005 г.</w:t>
      </w:r>
      <w:r w:rsidR="00692247">
        <w:rPr>
          <w:rFonts w:ascii="Times New Roman" w:hAnsi="Times New Roman"/>
          <w:sz w:val="28"/>
        </w:rPr>
        <w:br w:type="page"/>
      </w:r>
      <w:r w:rsidR="00224188" w:rsidRPr="00692247">
        <w:rPr>
          <w:rFonts w:ascii="Times New Roman" w:hAnsi="Times New Roman"/>
          <w:b/>
          <w:sz w:val="28"/>
        </w:rPr>
        <w:t>Оглавление</w:t>
      </w:r>
    </w:p>
    <w:p w:rsidR="00692247" w:rsidRPr="00692247" w:rsidRDefault="00692247" w:rsidP="00692247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Историческая справка</w:t>
      </w:r>
      <w:r w:rsidR="00766024" w:rsidRPr="00692247">
        <w:rPr>
          <w:rFonts w:ascii="Times New Roman" w:hAnsi="Times New Roman"/>
          <w:sz w:val="28"/>
        </w:rPr>
        <w:t>…………………………………………………….</w:t>
      </w:r>
      <w:r w:rsidR="00492092" w:rsidRPr="00692247">
        <w:rPr>
          <w:rFonts w:ascii="Times New Roman" w:hAnsi="Times New Roman"/>
          <w:sz w:val="28"/>
        </w:rPr>
        <w:t>3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Распространенность в природе</w:t>
      </w:r>
      <w:r w:rsidR="00766024" w:rsidRPr="00692247">
        <w:rPr>
          <w:rFonts w:ascii="Times New Roman" w:hAnsi="Times New Roman"/>
          <w:sz w:val="28"/>
        </w:rPr>
        <w:t>…………………….……………………..</w:t>
      </w:r>
      <w:r w:rsidR="00492092" w:rsidRPr="00692247">
        <w:rPr>
          <w:rFonts w:ascii="Times New Roman" w:hAnsi="Times New Roman"/>
          <w:sz w:val="28"/>
        </w:rPr>
        <w:t>3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Получение металлического бария</w:t>
      </w:r>
      <w:r w:rsidR="00766024" w:rsidRPr="00692247">
        <w:rPr>
          <w:rFonts w:ascii="Times New Roman" w:hAnsi="Times New Roman"/>
          <w:sz w:val="28"/>
        </w:rPr>
        <w:t>………………………….…………….</w:t>
      </w:r>
      <w:r w:rsidR="00492092" w:rsidRPr="00692247">
        <w:rPr>
          <w:rFonts w:ascii="Times New Roman" w:hAnsi="Times New Roman"/>
          <w:sz w:val="28"/>
        </w:rPr>
        <w:t>4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Электролиз хлорида бария</w:t>
      </w:r>
      <w:r w:rsidR="00766024" w:rsidRPr="00692247">
        <w:rPr>
          <w:rFonts w:ascii="Times New Roman" w:hAnsi="Times New Roman"/>
          <w:sz w:val="28"/>
        </w:rPr>
        <w:t>………………………………………………..</w:t>
      </w:r>
      <w:r w:rsidR="00492092" w:rsidRPr="00692247">
        <w:rPr>
          <w:rFonts w:ascii="Times New Roman" w:hAnsi="Times New Roman"/>
          <w:sz w:val="28"/>
        </w:rPr>
        <w:t>5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Химические и физические свойства</w:t>
      </w:r>
      <w:r w:rsidR="00766024" w:rsidRPr="00692247">
        <w:rPr>
          <w:rFonts w:ascii="Times New Roman" w:hAnsi="Times New Roman"/>
          <w:sz w:val="28"/>
        </w:rPr>
        <w:t>…………………..…………………</w:t>
      </w:r>
      <w:r w:rsidR="00492092" w:rsidRPr="00692247">
        <w:rPr>
          <w:rFonts w:ascii="Times New Roman" w:hAnsi="Times New Roman"/>
          <w:sz w:val="28"/>
        </w:rPr>
        <w:t>5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Применение</w:t>
      </w:r>
      <w:r w:rsidR="00766024" w:rsidRPr="00692247">
        <w:rPr>
          <w:rFonts w:ascii="Times New Roman" w:hAnsi="Times New Roman"/>
          <w:sz w:val="28"/>
        </w:rPr>
        <w:t>……………………………………………………………….</w:t>
      </w:r>
      <w:r w:rsidR="00492092" w:rsidRPr="00692247">
        <w:rPr>
          <w:rFonts w:ascii="Times New Roman" w:hAnsi="Times New Roman"/>
          <w:sz w:val="28"/>
        </w:rPr>
        <w:t>6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Соединения (общие свойства)</w:t>
      </w:r>
      <w:r w:rsidR="00766024" w:rsidRPr="00692247">
        <w:rPr>
          <w:rFonts w:ascii="Times New Roman" w:hAnsi="Times New Roman"/>
          <w:sz w:val="28"/>
        </w:rPr>
        <w:t>……………………………………………</w:t>
      </w:r>
      <w:r w:rsidR="00492092" w:rsidRPr="00692247">
        <w:rPr>
          <w:rFonts w:ascii="Times New Roman" w:hAnsi="Times New Roman"/>
          <w:sz w:val="28"/>
        </w:rPr>
        <w:t>6</w:t>
      </w:r>
    </w:p>
    <w:p w:rsidR="00224188" w:rsidRPr="00692247" w:rsidRDefault="0022418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Неорганические соединения</w:t>
      </w:r>
      <w:r w:rsidR="00766024" w:rsidRPr="00692247">
        <w:rPr>
          <w:rFonts w:ascii="Times New Roman" w:hAnsi="Times New Roman"/>
          <w:sz w:val="28"/>
        </w:rPr>
        <w:t>……………………………………………..</w:t>
      </w:r>
      <w:r w:rsidR="00492092" w:rsidRPr="00692247">
        <w:rPr>
          <w:rFonts w:ascii="Times New Roman" w:hAnsi="Times New Roman"/>
          <w:sz w:val="28"/>
        </w:rPr>
        <w:t>6</w:t>
      </w:r>
    </w:p>
    <w:p w:rsidR="00DC7ED7" w:rsidRPr="00692247" w:rsidRDefault="00692247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DC7ED7" w:rsidRPr="00692247">
        <w:rPr>
          <w:rFonts w:ascii="Times New Roman" w:hAnsi="Times New Roman"/>
          <w:b/>
          <w:sz w:val="28"/>
        </w:rPr>
        <w:t>Историческая справка</w:t>
      </w:r>
    </w:p>
    <w:p w:rsidR="00766024" w:rsidRPr="00692247" w:rsidRDefault="00766024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C7ED7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Тяжелый шпат, BaSO</w:t>
      </w:r>
      <w:r w:rsidR="00DC7ED7" w:rsidRPr="00692247">
        <w:rPr>
          <w:rFonts w:ascii="Times New Roman" w:hAnsi="Times New Roman"/>
          <w:sz w:val="28"/>
        </w:rPr>
        <w:t xml:space="preserve">4 , был первым известным соединением барин. Его открыл в начале XVII в. итальянский алхимик Касциароло. Он же установил, что этот минерал после сильного нагревания с углем светится в темноте красным светом и дал ему название «ляпис соларис» (солнечный камень). </w:t>
      </w:r>
    </w:p>
    <w:p w:rsidR="00DC7ED7" w:rsidRPr="00692247" w:rsidRDefault="00DC7ED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Окись бария ВаО открыл в 1774 г . Шееле. Он назвал ее «тяжелой землей». В 1797 г ., прокаливая нитрат бария, Вокелен получил : окись бария. Карбонат бария был открыт в 1783 г . в Шотландии , и назван «витеритом». </w:t>
      </w:r>
    </w:p>
    <w:p w:rsidR="00DC7ED7" w:rsidRPr="00692247" w:rsidRDefault="00DC7ED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Металлический барий впервые получил Дэви в 1808 г . Название , «барий» происходит от слова «барис» (тяжелый).</w:t>
      </w:r>
    </w:p>
    <w:p w:rsidR="00DC7ED7" w:rsidRPr="00692247" w:rsidRDefault="00DC7ED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7773" w:rsidRPr="00692247" w:rsidRDefault="00A07773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Распространенность в природе</w:t>
      </w: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 природе барий встречается в виде соединений (сульфатов, карбонатов, силикатов, алюмосиликатов и т.д.) в различных минералах. Содержание бария в земной коре 0,05 вес. % — больше, чем содержание стронция. Ниже перечислены важнейшие минералы бария: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Барит (персидский шпат), BaSO4 , содержит 65,7 Ва0, встречается в виде гранул или бесцветных прозрачных трубчатых кристаллов (иногда окрашенных примесями в желтый, коричневый, красный, серый, голубой, зеленый или черный цвет) с плотностью 4,3—4,7 г/см 3 и твердостью 3—3,5 по шкале Mooca . Залежи барита есть в России, США, Франции, Румынии и других странах. В природе встречаются разновидности барита, которые содержат сульфат стронция (баритоцелестин), сульфат свинца и радия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Барит применяют в химической промышленности для получения солей бария, используемых в пиротехнике, производстве красок и лаков, бумажной промышленности, для приготовления фотобумаги, цементирования рыхлых пород во время бурения нефтяных скважин, защитной облицовки стен рентгеновских камер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итерит, ВаСОз, содержит 77,7% Ва0. Встречается в небольших количествах в России, Англии, Японии, США. Это белая масса с сероватым или желтым оттенком; твердость 3—3,5 по шкале Mooca, плотность 4,25—4,35 г/см". Некоторые разновидности витерита содержат карбонат кальция или карбонат стронция (ВаСО3 *СаСО3 , ВаСО3 * SrСО3 )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Гиалофан (бариевый полевой шпат) K2Ba [ AI2Si4O12 ], встречается в виде прозрачных бесцветных (или окрашенных примесями в желтый, голубой, красный цвета) моноклинных кристаллов с плотностью 2,6—2,82 г1смР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Известны также другие минералы бария: бариевый брюстериг SrBa [ Al2Si6O16 ( OH )2 ]*3 H20, бариевый апатит [ Ba10( PO4) 6 ] Cl2 , бариевая селитра Ba ( NO 3 ) 2 </w:t>
      </w:r>
    </w:p>
    <w:p w:rsidR="00DC7ED7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Соединения бария найдены во многих силикатных и известняковых породах, подземных и морских, водах, на солнце.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7773" w:rsidRPr="00692247" w:rsidRDefault="00A07773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Получение металлического бария</w:t>
      </w: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Металлический барий получают металлотермическим восстановлением окиси или хлорида бария, термическим разложением гидрида и нитрида бария или Ba (NH .3) e , электролизом расплавленного хлорида бария (смесей BaCl2 и NaCI , BaCI2</w:t>
      </w:r>
      <w:r w:rsidR="006B77E3" w:rsidRPr="00692247">
        <w:rPr>
          <w:rFonts w:ascii="Times New Roman" w:hAnsi="Times New Roman"/>
          <w:sz w:val="28"/>
        </w:rPr>
        <w:t xml:space="preserve"> и BaF</w:t>
      </w:r>
      <w:r w:rsidRPr="00692247">
        <w:rPr>
          <w:rFonts w:ascii="Times New Roman" w:hAnsi="Times New Roman"/>
          <w:sz w:val="28"/>
        </w:rPr>
        <w:t>2 ) или насыщенного раствора BaCI2</w:t>
      </w:r>
      <w:r w:rsidR="006B77E3" w:rsidRPr="00692247">
        <w:rPr>
          <w:rFonts w:ascii="Times New Roman" w:hAnsi="Times New Roman"/>
          <w:sz w:val="28"/>
        </w:rPr>
        <w:t xml:space="preserve"> * H</w:t>
      </w:r>
      <w:r w:rsidRPr="00692247">
        <w:rPr>
          <w:rFonts w:ascii="Times New Roman" w:hAnsi="Times New Roman"/>
          <w:sz w:val="28"/>
        </w:rPr>
        <w:t xml:space="preserve">2O   на ртутном катоде. Во избежание контактов с воздухом все эти процессы ведут в вакууме или защитной атмосфере. В процессе промышленной переработки барита или витерита получают хлорид или окись бария, из которых металлотермическим восстановлением вырабатывают технический барий (см. схему)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 промышленности металлический барий получают термическим восстановлением окиси бария порошком металлического алюминия (избыток) при температуре 1200—1250°. Процесс идет в вакууме ( 0,1 мм рт. ст.)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ЗВаО + 2А1 = ЗВа + А</w:t>
      </w:r>
      <w:r w:rsidRPr="00692247">
        <w:rPr>
          <w:rFonts w:ascii="Times New Roman" w:hAnsi="Times New Roman"/>
          <w:sz w:val="28"/>
          <w:lang w:val="en-US"/>
        </w:rPr>
        <w:t>l</w:t>
      </w:r>
      <w:r w:rsidRPr="00692247">
        <w:rPr>
          <w:rFonts w:ascii="Times New Roman" w:hAnsi="Times New Roman"/>
          <w:sz w:val="28"/>
        </w:rPr>
        <w:t xml:space="preserve">2О3 — 25 ккал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осстановление проводится в кварцевых или герметичных фарфоровых капсулах. После удаления воздуха током водорода в них создается вакуум, затем окись бария и порошок алюминия в течение 2—3 час нагревают при температуре 1250°. По окончании восстановления нагревание прекращают. После охлаждения перед разборкой установки в нее подают сухой воздух.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Силикотермическое восстановление окиси бария проводится в вакууме в стальной трубке (температура 1200°):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ЗВаО + Si = 2Ва + ВаSiO3 — 37 ккал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 процессе магнийтермического восстановления окиси бария в вакууме получается металлический барий. В этом случае образуется промежуточный окисел Ba2O :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2ВаО + Mg = Ba2O + Mg0 </w:t>
      </w:r>
      <w:r w:rsidR="00692247">
        <w:rPr>
          <w:rFonts w:ascii="Times New Roman" w:hAnsi="Times New Roman"/>
          <w:sz w:val="28"/>
        </w:rPr>
        <w:t xml:space="preserve">  </w:t>
      </w:r>
      <w:r w:rsidRPr="00692247">
        <w:rPr>
          <w:rFonts w:ascii="Times New Roman" w:hAnsi="Times New Roman"/>
          <w:sz w:val="28"/>
        </w:rPr>
        <w:t xml:space="preserve"> Вa2О = ВаО + Ва </w:t>
      </w:r>
    </w:p>
    <w:p w:rsidR="00A07773" w:rsidRPr="00692247" w:rsidRDefault="00A07773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При цинкотермическом восстановлении окиси бария в вакууме образуется сплав цинка и бария. Металлотермическое восстановление хлорида бария натрием, калием или металлическим цинком в вакууме приводит к образованию сплавов бария с натрием, бария с калием и бария с цинком. Если восстановление хлорида бария идет при нагревании с карбидом кальция CaC2 , образуется сплав бария и кальция.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78E8" w:rsidRPr="00692247" w:rsidRDefault="000678E8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Термическое разложение гидрида и Ва(NH3)6</w:t>
      </w: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Термическая вакуумная диссоциация гидрида бария (900—1000°), нитрида Ва3N2 (160—180°) и Ва(NH3)6 (комнатная температура) сопровождается образованием металлического бария.</w:t>
      </w:r>
    </w:p>
    <w:p w:rsidR="000678E8" w:rsidRPr="00692247" w:rsidRDefault="00692247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0678E8" w:rsidRPr="00692247">
        <w:rPr>
          <w:rFonts w:ascii="Times New Roman" w:hAnsi="Times New Roman"/>
          <w:b/>
          <w:sz w:val="28"/>
        </w:rPr>
        <w:t>Электролиз хлорида бария</w:t>
      </w: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При электролизе расплавленного хлорида бария (или расплавленной смеси BaCl2 — NaCI , BaCl2 — BaF2) с расплавленным свинцовым или оловянным катодом образуются сплавы бария со свинцом или оловом. Во время электролиза насыщенного раствора хлорида бария на ртутном катоде образуется амальгама бария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Электролитический метод вследствие трудоемкости практически не используется в промышленности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ОЧИСТКА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Сырой металлический барий очищают перегонкой в вакууме (1—1,5 мм рт. ст., температура 800°) в аппаратуре, подобной применяемой для очистки магния.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78E8" w:rsidRPr="00692247" w:rsidRDefault="000678E8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92247">
        <w:rPr>
          <w:rFonts w:ascii="Times New Roman" w:hAnsi="Times New Roman"/>
          <w:b/>
          <w:sz w:val="28"/>
        </w:rPr>
        <w:t>Химические и физические свойства</w:t>
      </w:r>
    </w:p>
    <w:p w:rsid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Барий — белый серебристый металл с объемно-центрированной кубической решеткой (модификация ?-Ва устойчива ниже 375°, модификация ?-Ва — от 375 до 710°). Плотность бария 3,74 г1см 3 , твердость 3 по шкале Мооса (тверже свинца). Ковкий металл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При загрязнении ртутью становится хрупким. Т. пл. 710°, т. кип. 1696°. Соли бария окрашивают пламя газовой горелки в желто-зеленый цвет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Самый важный радиоактивный изотоп бария — (?- и ?-активный 140 Ва — образуется при распаде урана, тория и плутония; период полураспада 13,4 дня. 140 Ва извлекают хроматографически из смеси продуктов распада. Распад изотопа 140 Ва сопровождается выделением радиоактивного 140 La 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При облучении цезия дейтронами образуется ядерный изотоп 133 Ва с периодом полураспада 1,77 дней. Со свинцом, никелем, сурьмой, оловом и железом барий образует сплавы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Барий химически активнее кальция и стронция. Металлический барий хранят в герметичных сосудах под петролейным эфиром или парафиновым маслом. На воздухе металлический барий теряет блеск, покрывается коричневато-желтой, а затем серой пленкой окиси и нитрида: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а + 1/20 2 = Ва0 + 133,1 ккал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ЗВа + N2   = Ba3N2 + 89,9 ккал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Под действием галогенов металлический барий образует безводные галогениды ВаХ2 (X == F ?, С1? , Вг ?, I ? ). Металлический барий разлагает воду: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Ва + 2Н2О = Ва(ОН)2 + 112 + 92,5 ккал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Растворение металлического бария в жидком аммиаке (—40") сопровождается образованием аммиаката Ba(NH3)6 - При обычной температуре барий реагирует с двуокисью углерода: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5Ва + 2 C02 = ВаС2 + 4Bа0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 xml:space="preserve">Металлический барий — сильный восстановитель. С его помощью при восстановлении хлорида америция (1 100°) и фторида кюрия (1300°) были получены элементы америций (N 95) и кюрий (N 96). При высокой температуре барий восстанавливает закись углерода, а выделяющийся свободный углерод реагирует с барием с образованием карбида ВаС2 . </w:t>
      </w:r>
    </w:p>
    <w:p w:rsidR="000678E8" w:rsidRPr="00692247" w:rsidRDefault="000678E8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92247">
        <w:rPr>
          <w:rFonts w:ascii="Times New Roman" w:hAnsi="Times New Roman"/>
          <w:sz w:val="28"/>
        </w:rPr>
        <w:t>Приведенная ниже схема иллюстрирует химическую активность бария.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Растворимые соли бария чрезвычайно ядовиты. Введенный внутривенно хлорид бария мгновенно вызывает смерть. Карбонат и сульфит бария ядовиты, так как они растворяются в соляной кислоте, которая содержится в желудочном соке. </w:t>
      </w:r>
    </w:p>
    <w:p w:rsidR="00766024" w:rsidRPr="00692247" w:rsidRDefault="00766024" w:rsidP="00692247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92247">
        <w:rPr>
          <w:b w:val="0"/>
          <w:bCs w:val="0"/>
          <w:sz w:val="28"/>
          <w:szCs w:val="28"/>
        </w:rPr>
        <w:t xml:space="preserve">Применение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Металлический барий применяется для металлотермического вос</w:t>
      </w:r>
      <w:r w:rsidRPr="00692247">
        <w:rPr>
          <w:sz w:val="28"/>
          <w:szCs w:val="28"/>
        </w:rPr>
        <w:softHyphen/>
        <w:t xml:space="preserve">становления америция и кюрия, в антифрикционных сплавах на основе свинца, а также в вакуумной технике. Сплавы свинец — барий вытесняют полиграфические сплавы свинец — сурьма. </w:t>
      </w:r>
    </w:p>
    <w:p w:rsidR="00766024" w:rsidRPr="00692247" w:rsidRDefault="00692247" w:rsidP="006922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6024" w:rsidRPr="00692247">
        <w:rPr>
          <w:rFonts w:ascii="Times New Roman" w:hAnsi="Times New Roman"/>
          <w:b/>
          <w:sz w:val="28"/>
          <w:szCs w:val="28"/>
        </w:rPr>
        <w:t>Соединения (общие свойства)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6024" w:rsidRPr="00692247" w:rsidRDefault="00766024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47">
        <w:rPr>
          <w:rFonts w:ascii="Times New Roman" w:hAnsi="Times New Roman"/>
          <w:sz w:val="28"/>
          <w:szCs w:val="28"/>
        </w:rPr>
        <w:t xml:space="preserve">Известны многочисленные соединения, в которых барий присутствует в виде двухвалентного катиона. Ион Ва 2+ бесцветен, имеет устойчивую восьмиэлектронную конфигурацию. Радиус иона 1,34 А. Он обладает относительно большим объемом и слабо выраженной тенденцией к поляризации, поэтому не образует устойчивых комплексных соединений. Гидроокись Ba ( OH ) g представляет собой сильное основание. </w:t>
      </w:r>
    </w:p>
    <w:p w:rsidR="00766024" w:rsidRPr="00692247" w:rsidRDefault="00766024" w:rsidP="006922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692247">
        <w:rPr>
          <w:b/>
          <w:bCs/>
          <w:sz w:val="28"/>
          <w:szCs w:val="28"/>
        </w:rPr>
        <w:t>Неорганические соединения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iCs/>
          <w:sz w:val="28"/>
          <w:szCs w:val="28"/>
        </w:rPr>
        <w:t xml:space="preserve">Гидрид бария, </w:t>
      </w:r>
      <w:r w:rsidRPr="00692247">
        <w:rPr>
          <w:sz w:val="28"/>
          <w:szCs w:val="28"/>
        </w:rPr>
        <w:t xml:space="preserve">ВаН 2 , получают нагреванием металлического бария, сплавов кадмий — барий, ртуть — барий или окиси бария в атмосфере водорода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 + Н 2 </w:t>
      </w:r>
      <w:r w:rsidRPr="00692247">
        <w:rPr>
          <w:iCs/>
          <w:sz w:val="28"/>
          <w:szCs w:val="28"/>
        </w:rPr>
        <w:t xml:space="preserve">= </w:t>
      </w:r>
      <w:r w:rsidRPr="00692247">
        <w:rPr>
          <w:sz w:val="28"/>
          <w:szCs w:val="28"/>
        </w:rPr>
        <w:t xml:space="preserve">ВаН 2 + 55 </w:t>
      </w:r>
      <w:r w:rsidRPr="00692247">
        <w:rPr>
          <w:iCs/>
          <w:sz w:val="28"/>
          <w:szCs w:val="28"/>
        </w:rPr>
        <w:t xml:space="preserve">ккал </w:t>
      </w:r>
      <w:r w:rsidR="00692247">
        <w:rPr>
          <w:sz w:val="28"/>
          <w:szCs w:val="28"/>
        </w:rPr>
        <w:t xml:space="preserve">   </w:t>
      </w:r>
      <w:r w:rsidRPr="00692247">
        <w:rPr>
          <w:sz w:val="28"/>
          <w:szCs w:val="28"/>
        </w:rPr>
        <w:t xml:space="preserve">Ва0+ 2Н 2 = BaH 2 + Н 2 О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BaH 2 — серовато-белые кристаллы с плотностью 4,21 </w:t>
      </w:r>
      <w:r w:rsidRPr="00692247">
        <w:rPr>
          <w:iCs/>
          <w:sz w:val="28"/>
          <w:szCs w:val="28"/>
        </w:rPr>
        <w:t xml:space="preserve">г/см 3 . </w:t>
      </w:r>
      <w:r w:rsidRPr="00692247">
        <w:rPr>
          <w:sz w:val="28"/>
          <w:szCs w:val="28"/>
        </w:rPr>
        <w:t xml:space="preserve">Выше 675° они подвергаются термической диссоциации. Гидрид бария разлагает воду и взаимодействует с азотом, соляной кислотой и аммиаком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Гидрид бария применяют в качестве катализатора реакций гидро</w:t>
      </w:r>
      <w:r w:rsidRPr="00692247">
        <w:rPr>
          <w:sz w:val="28"/>
          <w:szCs w:val="28"/>
        </w:rPr>
        <w:softHyphen/>
        <w:t xml:space="preserve">генизации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iCs/>
          <w:sz w:val="28"/>
          <w:szCs w:val="28"/>
        </w:rPr>
        <w:t xml:space="preserve">Окись бария, </w:t>
      </w:r>
      <w:r w:rsidRPr="00692247">
        <w:rPr>
          <w:sz w:val="28"/>
          <w:szCs w:val="28"/>
        </w:rPr>
        <w:t>ВаО, получают непосредственным синтезом из эле</w:t>
      </w:r>
      <w:r w:rsidRPr="00692247">
        <w:rPr>
          <w:sz w:val="28"/>
          <w:szCs w:val="28"/>
        </w:rPr>
        <w:softHyphen/>
        <w:t xml:space="preserve">ментов. Кроме того, используют термическое разложение гидроокиси, перекиси, карбоната или нитрата бария. Применяют также прокаливание смеси карбоната бария с углем, сульфата бария с односернистым железом или нагревание сульфида бария с окисью магния и водой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О представляет собой кубические (решетка типа NaCI) или гексагональные бесцветные кристаллы (или белый аморфный порошок), очень гигроскопичные, с плотностью 5,72 </w:t>
      </w:r>
      <w:r w:rsidRPr="00692247">
        <w:rPr>
          <w:iCs/>
          <w:sz w:val="28"/>
          <w:szCs w:val="28"/>
        </w:rPr>
        <w:t xml:space="preserve">г/см 3 </w:t>
      </w:r>
      <w:r w:rsidRPr="00692247">
        <w:rPr>
          <w:sz w:val="28"/>
          <w:szCs w:val="28"/>
        </w:rPr>
        <w:t xml:space="preserve">(для кубической модификации) и 5,32 </w:t>
      </w:r>
      <w:r w:rsidRPr="00692247">
        <w:rPr>
          <w:iCs/>
          <w:sz w:val="28"/>
          <w:szCs w:val="28"/>
        </w:rPr>
        <w:t xml:space="preserve">г/см 3 </w:t>
      </w:r>
      <w:r w:rsidRPr="00692247">
        <w:rPr>
          <w:sz w:val="28"/>
          <w:szCs w:val="28"/>
        </w:rPr>
        <w:t xml:space="preserve">(для гексагональной) и твердостью 3,3 по шкале Mooca ; т. пл. 1923°, т. кип. 2000°. Ва0 люминесцирует под действием ультрафиолетовых лучей и фосфоресцирует в рентгеновских лучах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Растворяясь в воде, окись бария дает гидроокись бария Ba ( OH ) 2 . В отличие от окислов кальция и стронция окись бария при температуре 500° в заметных количествах поглощает двуокись углерода. На холоду окись бария взаимодействует с хлором, а при нагревании — с кислородом, серой, азотом, углеродом, двуокисью серы, сероуглеродом, двуокисью кремния, двуокисью свинца, окисью железа, хрома, а также с солями аммония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При нагревании окись бария восстанавливается магнием, цинком, алюминием, кремнием и цианидами щелочных металлов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Окись бария применяют для изготовления стекла, эмалей и термо' катализаторов. В результате замещения в цементе окиси кальция окисью бария получают цементы с исключительной устойчивостью по отношению к воде, содержащей сульфат-ионы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iCs/>
          <w:sz w:val="28"/>
          <w:szCs w:val="28"/>
        </w:rPr>
        <w:t xml:space="preserve">Перекись бария, </w:t>
      </w:r>
      <w:r w:rsidRPr="00692247">
        <w:rPr>
          <w:sz w:val="28"/>
          <w:szCs w:val="28"/>
        </w:rPr>
        <w:t xml:space="preserve">ВаО 2 </w:t>
      </w:r>
      <w:r w:rsidRPr="00692247">
        <w:rPr>
          <w:iCs/>
          <w:sz w:val="28"/>
          <w:szCs w:val="28"/>
        </w:rPr>
        <w:t xml:space="preserve">, </w:t>
      </w:r>
      <w:r w:rsidRPr="00692247">
        <w:rPr>
          <w:sz w:val="28"/>
          <w:szCs w:val="28"/>
        </w:rPr>
        <w:t xml:space="preserve">получают, сильно прокаливая гидроокись, нитрат или карбонат бария в токе воздуха в присутствии следов воды. Другие способы получения: непосредственный синтез из элементов при нагревании, прокаливание окиси бария с окисью меди, нагревание окиси бария с хлоратом калия, нагревание окиси бария до 350°, дегидратация кристаллогидрата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BaO 2 *8 H 2 O при 120°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 + 0 2 = Ва0 2 + 145,7 </w:t>
      </w:r>
      <w:r w:rsidRPr="00692247">
        <w:rPr>
          <w:iCs/>
          <w:sz w:val="28"/>
          <w:szCs w:val="28"/>
        </w:rPr>
        <w:t xml:space="preserve">ккал </w:t>
      </w:r>
      <w:r w:rsidR="00692247">
        <w:rPr>
          <w:sz w:val="28"/>
          <w:szCs w:val="28"/>
        </w:rPr>
        <w:t xml:space="preserve">  </w:t>
      </w:r>
      <w:r w:rsidRPr="00692247">
        <w:rPr>
          <w:sz w:val="28"/>
          <w:szCs w:val="28"/>
        </w:rPr>
        <w:t xml:space="preserve"> Ba0 + СиО </w:t>
      </w:r>
      <w:r w:rsidRPr="00692247">
        <w:rPr>
          <w:iCs/>
          <w:sz w:val="28"/>
          <w:szCs w:val="28"/>
        </w:rPr>
        <w:t xml:space="preserve">= </w:t>
      </w:r>
      <w:r w:rsidRPr="00692247">
        <w:rPr>
          <w:sz w:val="28"/>
          <w:szCs w:val="28"/>
        </w:rPr>
        <w:t xml:space="preserve">Ва0 2 + С u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Ba0 +1/2 0 2 = Ва0 2 + 12,1 </w:t>
      </w:r>
      <w:r w:rsidRPr="00692247">
        <w:rPr>
          <w:iCs/>
          <w:sz w:val="28"/>
          <w:szCs w:val="28"/>
        </w:rPr>
        <w:t>ккал</w:t>
      </w:r>
      <w:r w:rsidR="00692247">
        <w:rPr>
          <w:sz w:val="28"/>
          <w:szCs w:val="28"/>
        </w:rPr>
        <w:t xml:space="preserve"> </w:t>
      </w:r>
      <w:r w:rsidRPr="00692247">
        <w:rPr>
          <w:sz w:val="28"/>
          <w:szCs w:val="28"/>
        </w:rPr>
        <w:t xml:space="preserve"> 3ВаО + К clO 3 = ЗВа0 2 + КСl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Ba 0 2 представляет собой белый парамагнитный порошок с плот</w:t>
      </w:r>
      <w:r w:rsidRPr="00692247">
        <w:rPr>
          <w:sz w:val="28"/>
          <w:szCs w:val="28"/>
        </w:rPr>
        <w:softHyphen/>
        <w:t xml:space="preserve">ностью 4,96 </w:t>
      </w:r>
      <w:r w:rsidRPr="00692247">
        <w:rPr>
          <w:iCs/>
          <w:sz w:val="28"/>
          <w:szCs w:val="28"/>
        </w:rPr>
        <w:t xml:space="preserve">г1см 3 </w:t>
      </w:r>
      <w:r w:rsidRPr="00692247">
        <w:rPr>
          <w:sz w:val="28"/>
          <w:szCs w:val="28"/>
        </w:rPr>
        <w:t xml:space="preserve">и т. пл. 450°. Он разлагается до Ba0 (600°) или до кислорода (795°), устойчив при обычной температуре (может храниться годами), плохо растворяется в воде, спирте и эфире, растворяется в разбавленных кислотах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Термическое разложение перекиси бария ускоряют окислы - СеО, Cr 2 O 3 ,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Fe 2 O 3 и Cu 0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Известны кристаллогидраты BaO 2 * 8 H 2 O и BaO 2 H 2 O . Октагид-рат Ba0 2 •H 2 O получают действием перекиси водорода на баритовую поду в слабощелочных растворах, а также обработкой на холоду раствора хлорида пли гидроокиси бария перекисью натрия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(ОН) 2 + H 2 O 2 + 6 H 2 O = Ва0 2 *8Н 2 О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BaO 2 *8 H 2 O выделяется в виде бесцветных гексагональных кри</w:t>
      </w:r>
      <w:r w:rsidRPr="00692247">
        <w:rPr>
          <w:sz w:val="28"/>
          <w:szCs w:val="28"/>
        </w:rPr>
        <w:softHyphen/>
        <w:t xml:space="preserve">сталлов, трудно растворимых в воде, спирте, эфире. Нагретое с перекисью водорода это соединение превращается в желтое вещество — надперекнсь бария ВаО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Перекись бария реагирует при нагревании с водородол1, серой, углеродом, аммиаком, солями аммония, феррицианидом калия и т. д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С концентрированной соляной кислотой перекись бария реагирует, выделяя хлор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O 2 + 4НС1 конц . </w:t>
      </w:r>
      <w:r w:rsidRPr="00692247">
        <w:rPr>
          <w:iCs/>
          <w:sz w:val="28"/>
          <w:szCs w:val="28"/>
        </w:rPr>
        <w:t xml:space="preserve">= </w:t>
      </w:r>
      <w:r w:rsidRPr="00692247">
        <w:rPr>
          <w:sz w:val="28"/>
          <w:szCs w:val="28"/>
        </w:rPr>
        <w:t xml:space="preserve">BaCl 2 + Cl 2 + 2 H 2 O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Перекись бария восстанавливает соли благородных металлов (обладающие малой химической активностью) до соответствующего металла. Перекись бария применяют для получения перекиси водорода, в зажигательных бомбах, а также в качестве катализатора крекинг-процесса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Ba O 2 • H 2 O 2 представляет собой желтые моноклинные микрокри</w:t>
      </w:r>
      <w:r w:rsidRPr="00692247">
        <w:rPr>
          <w:sz w:val="28"/>
          <w:szCs w:val="28"/>
        </w:rPr>
        <w:softHyphen/>
        <w:t xml:space="preserve">сталлы, устойчивые при 0°, трудно растворимые в обычных растворителях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iCs/>
          <w:sz w:val="28"/>
          <w:szCs w:val="28"/>
        </w:rPr>
        <w:t xml:space="preserve">Гидроокись бария, </w:t>
      </w:r>
      <w:r w:rsidRPr="00692247">
        <w:rPr>
          <w:sz w:val="28"/>
          <w:szCs w:val="28"/>
        </w:rPr>
        <w:t>Ва(ОН) 2, получают действием воды на метал</w:t>
      </w:r>
      <w:r w:rsidRPr="00692247">
        <w:rPr>
          <w:sz w:val="28"/>
          <w:szCs w:val="28"/>
        </w:rPr>
        <w:softHyphen/>
        <w:t xml:space="preserve">лический барий или ВаО. Используют также обработку растворов солей бария (особенно нитрата) щелочами. В промышленности применяют действие перегретого пара на сульфид бария. С этой же целью можно нагреть до 175" (под давлением) метаспликат бария BaSiOs с раствором NaOH . Описан метод, основанный на восстановлении перекиси бария при 550°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Ba ( OH ) 2 — белый порошок с плотностью 4,495 </w:t>
      </w:r>
      <w:r w:rsidRPr="00692247">
        <w:rPr>
          <w:iCs/>
          <w:sz w:val="28"/>
          <w:szCs w:val="28"/>
        </w:rPr>
        <w:t xml:space="preserve">г/см 3 </w:t>
      </w:r>
      <w:r w:rsidRPr="00692247">
        <w:rPr>
          <w:sz w:val="28"/>
          <w:szCs w:val="28"/>
        </w:rPr>
        <w:t xml:space="preserve">  и т. пл. 408°. В катодных лучах гидроокись бария фосфоресцирует желто-оранжевым цветом. Растворяется в воде, трудно растворима в ацетоне и метплацетате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При растворении Ва(ОН) 2 в воде получается бесцветный раствор с сильно щелочной реакцией — баритовая вода, которая в присутствии двуокиси углерода быстро покрывается поверхностной пленкой карбоната бария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Известны кристаллогидраты Ва(ОН) 2 *8Н 2 О,   Ва(ОН) 2 *7 H 2 O , Ва(ОН) •2Н 2 O и Ва(ОН) 2 * H 2 O. Кристаллогидрат Ва(ОН) 2 *8 H 2 O выделяется в виде бесцветных моноклинных призм с плотностью 2,18 </w:t>
      </w:r>
      <w:r w:rsidRPr="00692247">
        <w:rPr>
          <w:iCs/>
          <w:sz w:val="28"/>
          <w:szCs w:val="28"/>
        </w:rPr>
        <w:t xml:space="preserve">г/cм 3 </w:t>
      </w:r>
      <w:r w:rsidRPr="00692247">
        <w:rPr>
          <w:sz w:val="28"/>
          <w:szCs w:val="28"/>
        </w:rPr>
        <w:t xml:space="preserve">и т. пл. 78°. При нагревании до 650° в токе воздуха кристаллогидрат превращается в окись или перекись бария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Пропускание хлора через баритовую воду сопровождается обра</w:t>
      </w:r>
      <w:r w:rsidRPr="00692247">
        <w:rPr>
          <w:sz w:val="28"/>
          <w:szCs w:val="28"/>
        </w:rPr>
        <w:softHyphen/>
        <w:t xml:space="preserve">зованием хлорида, хлората и очень незначительных количеств гинохлорита бария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6Ва(ОН) 2 + 6 CL 2 </w:t>
      </w:r>
      <w:r w:rsidRPr="00692247">
        <w:rPr>
          <w:iCs/>
          <w:sz w:val="28"/>
          <w:szCs w:val="28"/>
        </w:rPr>
        <w:t xml:space="preserve">= </w:t>
      </w:r>
      <w:r w:rsidRPr="00692247">
        <w:rPr>
          <w:sz w:val="28"/>
          <w:szCs w:val="28"/>
        </w:rPr>
        <w:t xml:space="preserve">5 BaCl 2 + Ва( ClO 3 ) 2 + 6H 2 О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Баритовая вода реагирует при 100° с сероуглеродом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2Ва(ОН) 2 + CS 2 </w:t>
      </w:r>
      <w:r w:rsidRPr="00692247">
        <w:rPr>
          <w:bCs/>
          <w:iCs/>
          <w:sz w:val="28"/>
          <w:szCs w:val="28"/>
        </w:rPr>
        <w:t xml:space="preserve">= </w:t>
      </w:r>
      <w:r w:rsidRPr="00692247">
        <w:rPr>
          <w:sz w:val="28"/>
          <w:szCs w:val="28"/>
        </w:rPr>
        <w:t xml:space="preserve">ВаСО 3 + Ba ( HS ) 2 + H 2 O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Металлический алюминий взаимодействует с баритовой водой с образованием гидроксоалюмината бария и водорода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2А l + Ва(ОН) 2 + 10 H 2 O = Ba [ Al ( OH ) 4 ( H 2 O ) 2 ] 2 +3 H 2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ыше 1000° гидроокись бария подвергается термической диссоциации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 xml:space="preserve">Ва(ОН) 2 → ВаО + Н 2 O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sz w:val="28"/>
          <w:szCs w:val="28"/>
        </w:rPr>
        <w:t>Баритовая вода Ва(ОН) 2 применяется в качестве очень чувстви</w:t>
      </w:r>
      <w:r w:rsidRPr="00692247">
        <w:rPr>
          <w:sz w:val="28"/>
          <w:szCs w:val="28"/>
        </w:rPr>
        <w:softHyphen/>
        <w:t xml:space="preserve">тельного химического реактива на двуокись углерода.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247">
        <w:rPr>
          <w:iCs/>
          <w:sz w:val="28"/>
          <w:szCs w:val="28"/>
        </w:rPr>
        <w:t xml:space="preserve">Фторид бария, </w:t>
      </w:r>
      <w:r w:rsidRPr="00692247">
        <w:rPr>
          <w:sz w:val="28"/>
          <w:szCs w:val="28"/>
        </w:rPr>
        <w:t xml:space="preserve">BaF 2, получают непосредственным синтезом из элементов, действием фтористого водорода на окись, гидроокись, карбонат или хлорид бария, обработкой баритовой воды фтористо-водородной кислотой, обработкой нитрата или хлорида бария фторидом натрия или калия, а также сплавленном хлорида магния с фторидом кальция или магния в атмосфере CO 2 и термическим разложением гексафторосиликата бария в атмосфере инертного газа: </w:t>
      </w:r>
    </w:p>
    <w:p w:rsidR="00766024" w:rsidRPr="00692247" w:rsidRDefault="00766024" w:rsidP="006922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92247">
        <w:rPr>
          <w:sz w:val="28"/>
          <w:szCs w:val="28"/>
        </w:rPr>
        <w:t>Бесцветные кубические кристаллы BaF 2 имеют решетку типа CaF 2 с расстоянием между центром иона Ва 2+ и иона F</w:t>
      </w:r>
      <w:r w:rsidRPr="00692247">
        <w:rPr>
          <w:sz w:val="28"/>
          <w:szCs w:val="28"/>
          <w:lang w:bidi="he-IL"/>
        </w:rPr>
        <w:t>ֿ</w:t>
      </w:r>
      <w:r w:rsidRPr="00692247">
        <w:rPr>
          <w:sz w:val="28"/>
          <w:szCs w:val="28"/>
        </w:rPr>
        <w:t xml:space="preserve"> 2,68 А. Плотность 4,83 </w:t>
      </w:r>
      <w:r w:rsidRPr="00692247">
        <w:rPr>
          <w:iCs/>
          <w:sz w:val="28"/>
          <w:szCs w:val="28"/>
        </w:rPr>
        <w:t xml:space="preserve">г/см 3 , </w:t>
      </w:r>
      <w:r w:rsidRPr="00692247">
        <w:rPr>
          <w:sz w:val="28"/>
          <w:szCs w:val="28"/>
        </w:rPr>
        <w:t xml:space="preserve">т.пл. 1280°, т. кип. 2137°. Кристаллы мало растворимы в воде (1,63 </w:t>
      </w:r>
      <w:r w:rsidRPr="00692247">
        <w:rPr>
          <w:iCs/>
          <w:sz w:val="28"/>
          <w:szCs w:val="28"/>
        </w:rPr>
        <w:t xml:space="preserve">г/л </w:t>
      </w:r>
      <w:r w:rsidRPr="00692247">
        <w:rPr>
          <w:sz w:val="28"/>
          <w:szCs w:val="28"/>
        </w:rPr>
        <w:t xml:space="preserve">при 18°), растворяются в фтористоводо-родной, соляной и азотной кислотах. Применяются для изготовления эмалей и оптических стекол. Температура плавления смеси BaF 2 * LiF 850°, а смеси BaF 2 * BaCl 2 1010°. </w:t>
      </w:r>
      <w:bookmarkStart w:id="0" w:name="_GoBack"/>
      <w:bookmarkEnd w:id="0"/>
    </w:p>
    <w:sectPr w:rsidR="00766024" w:rsidRPr="00692247" w:rsidSect="00692247">
      <w:footerReference w:type="default" r:id="rId8"/>
      <w:pgSz w:w="11906" w:h="16838" w:code="9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1E" w:rsidRDefault="0010661E" w:rsidP="00492092">
      <w:pPr>
        <w:spacing w:after="0" w:line="240" w:lineRule="auto"/>
      </w:pPr>
      <w:r>
        <w:separator/>
      </w:r>
    </w:p>
  </w:endnote>
  <w:endnote w:type="continuationSeparator" w:id="0">
    <w:p w:rsidR="0010661E" w:rsidRDefault="0010661E" w:rsidP="0049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92" w:rsidRDefault="002E5A01">
    <w:pPr>
      <w:pStyle w:val="a6"/>
      <w:jc w:val="right"/>
    </w:pPr>
    <w:r>
      <w:rPr>
        <w:noProof/>
      </w:rPr>
      <w:t>1</w:t>
    </w:r>
  </w:p>
  <w:p w:rsidR="00492092" w:rsidRDefault="00492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1E" w:rsidRDefault="0010661E" w:rsidP="00492092">
      <w:pPr>
        <w:spacing w:after="0" w:line="240" w:lineRule="auto"/>
      </w:pPr>
      <w:r>
        <w:separator/>
      </w:r>
    </w:p>
  </w:footnote>
  <w:footnote w:type="continuationSeparator" w:id="0">
    <w:p w:rsidR="0010661E" w:rsidRDefault="0010661E" w:rsidP="0049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7E1B"/>
    <w:multiLevelType w:val="hybridMultilevel"/>
    <w:tmpl w:val="9D7C452E"/>
    <w:lvl w:ilvl="0" w:tplc="CF568ACE">
      <w:start w:val="1"/>
      <w:numFmt w:val="decimal"/>
      <w:lvlText w:val="%1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188"/>
    <w:rsid w:val="000678E8"/>
    <w:rsid w:val="0010661E"/>
    <w:rsid w:val="001D737E"/>
    <w:rsid w:val="00224188"/>
    <w:rsid w:val="00291AAF"/>
    <w:rsid w:val="002E5A01"/>
    <w:rsid w:val="0033513A"/>
    <w:rsid w:val="00492092"/>
    <w:rsid w:val="00692247"/>
    <w:rsid w:val="006B77E3"/>
    <w:rsid w:val="00766024"/>
    <w:rsid w:val="00795F01"/>
    <w:rsid w:val="00A07773"/>
    <w:rsid w:val="00AB3300"/>
    <w:rsid w:val="00DC7ED7"/>
    <w:rsid w:val="00F17D6F"/>
    <w:rsid w:val="00F2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855FA41-F235-4A95-B8D2-3EEB4B3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A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6602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6602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66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92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92092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492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92092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EC80-3B77-438B-A3CF-72E6737D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ка</dc:creator>
  <cp:keywords/>
  <dc:description/>
  <cp:lastModifiedBy>admin</cp:lastModifiedBy>
  <cp:revision>2</cp:revision>
  <dcterms:created xsi:type="dcterms:W3CDTF">2014-02-21T08:59:00Z</dcterms:created>
  <dcterms:modified xsi:type="dcterms:W3CDTF">2014-02-21T08:59:00Z</dcterms:modified>
</cp:coreProperties>
</file>